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502D" w14:textId="5E513787" w:rsidR="001707F4" w:rsidRDefault="001707F4" w:rsidP="001707F4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front end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aravel blade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bootsrap,saya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template </w:t>
      </w:r>
      <w:proofErr w:type="spellStart"/>
      <w:r>
        <w:t>dari</w:t>
      </w:r>
      <w:proofErr w:type="spellEnd"/>
      <w:r>
        <w:t xml:space="preserve"> </w:t>
      </w:r>
      <w:hyperlink r:id="rId6" w:history="1">
        <w:r w:rsidRPr="00A25BE4">
          <w:rPr>
            <w:rStyle w:val="Hyperlink"/>
          </w:rPr>
          <w:t>https://startbootstrap.com/theme/sb-admin-2</w:t>
        </w:r>
      </w:hyperlink>
    </w:p>
    <w:p w14:paraId="472B1A95" w14:textId="77777777" w:rsidR="001707F4" w:rsidRDefault="001707F4" w:rsidP="001707F4">
      <w:pPr>
        <w:pStyle w:val="ListParagraph"/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slicing</w:t>
      </w:r>
    </w:p>
    <w:p w14:paraId="334ACE92" w14:textId="5CA823FF" w:rsidR="001707F4" w:rsidRDefault="001707F4" w:rsidP="001707F4">
      <w:pPr>
        <w:pStyle w:val="ListParagraph"/>
      </w:pPr>
      <w:r w:rsidRPr="001707F4">
        <w:rPr>
          <w:noProof/>
        </w:rPr>
        <w:drawing>
          <wp:inline distT="0" distB="0" distL="0" distR="0" wp14:anchorId="27595A93" wp14:editId="53ECB298">
            <wp:extent cx="5731510" cy="23545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D843" w14:textId="5A659956" w:rsidR="00060AFC" w:rsidRDefault="00060AFC" w:rsidP="00060AFC">
      <w:pPr>
        <w:pStyle w:val="ListParagraph"/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create data</w:t>
      </w:r>
    </w:p>
    <w:p w14:paraId="06B85A7A" w14:textId="703302A7" w:rsidR="00060AFC" w:rsidRDefault="00060AFC" w:rsidP="00060AFC">
      <w:pPr>
        <w:pStyle w:val="ListParagraph"/>
      </w:pPr>
      <w:r w:rsidRPr="00060AFC">
        <w:rPr>
          <w:noProof/>
        </w:rPr>
        <w:drawing>
          <wp:inline distT="0" distB="0" distL="0" distR="0" wp14:anchorId="436B08BC" wp14:editId="039E6FC8">
            <wp:extent cx="5731510" cy="26327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A6F1" w14:textId="47487234" w:rsidR="00060AFC" w:rsidRDefault="00060AFC" w:rsidP="00060AFC">
      <w:pPr>
        <w:pStyle w:val="ListParagraph"/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edit data</w:t>
      </w:r>
    </w:p>
    <w:p w14:paraId="41521E9D" w14:textId="4F3CE2C6" w:rsidR="00060AFC" w:rsidRDefault="00060AFC" w:rsidP="00060AFC">
      <w:pPr>
        <w:pStyle w:val="ListParagraph"/>
      </w:pPr>
      <w:r w:rsidRPr="00060AFC">
        <w:rPr>
          <w:noProof/>
        </w:rPr>
        <w:drawing>
          <wp:inline distT="0" distB="0" distL="0" distR="0" wp14:anchorId="6DD4A2D7" wp14:editId="285BE98D">
            <wp:extent cx="5731510" cy="25704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2F13" w14:textId="4CC15FFC" w:rsidR="001707F4" w:rsidRDefault="001707F4" w:rsidP="001707F4">
      <w:pPr>
        <w:pStyle w:val="ListParagraph"/>
        <w:numPr>
          <w:ilvl w:val="0"/>
          <w:numId w:val="3"/>
        </w:numPr>
      </w:pPr>
      <w:proofErr w:type="spellStart"/>
      <w:r>
        <w:lastRenderedPageBreak/>
        <w:t>Untuk</w:t>
      </w:r>
      <w:proofErr w:type="spellEnd"/>
      <w:r>
        <w:t xml:space="preserve"> Backend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aravel</w:t>
      </w:r>
      <w:r>
        <w:br/>
        <w:t xml:space="preserve"> Model</w:t>
      </w:r>
      <w:r>
        <w:br/>
      </w:r>
      <w:r w:rsidRPr="001707F4">
        <w:rPr>
          <w:noProof/>
        </w:rPr>
        <w:drawing>
          <wp:inline distT="0" distB="0" distL="0" distR="0" wp14:anchorId="6DD9B5C9" wp14:editId="2235CFFA">
            <wp:extent cx="3574344" cy="2806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9264" cy="28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AF19" w14:textId="318C1DD7" w:rsidR="001707F4" w:rsidRDefault="001707F4" w:rsidP="001707F4">
      <w:pPr>
        <w:ind w:left="720"/>
      </w:pPr>
      <w:proofErr w:type="spellStart"/>
      <w:r>
        <w:t>Menggunakan</w:t>
      </w:r>
      <w:proofErr w:type="spellEnd"/>
      <w:r>
        <w:t xml:space="preserve"> $tab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tec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table dan $fillab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</w:t>
      </w:r>
    </w:p>
    <w:p w14:paraId="67618C08" w14:textId="00A3DAB1" w:rsidR="001707F4" w:rsidRDefault="001707F4" w:rsidP="001707F4">
      <w:pPr>
        <w:pStyle w:val="ListParagraph"/>
        <w:numPr>
          <w:ilvl w:val="0"/>
          <w:numId w:val="1"/>
        </w:numPr>
      </w:pPr>
      <w:r>
        <w:t xml:space="preserve">View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lade</w:t>
      </w:r>
    </w:p>
    <w:p w14:paraId="29096F73" w14:textId="1C42B178" w:rsidR="001707F4" w:rsidRDefault="001707F4" w:rsidP="001707F4">
      <w:pPr>
        <w:pStyle w:val="ListParagraph"/>
      </w:pPr>
      <w:r w:rsidRPr="001707F4">
        <w:rPr>
          <w:noProof/>
        </w:rPr>
        <w:drawing>
          <wp:inline distT="0" distB="0" distL="0" distR="0" wp14:anchorId="139F66CD" wp14:editId="653779A6">
            <wp:extent cx="3543795" cy="18100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C1B" w14:textId="52146D14" w:rsidR="001707F4" w:rsidRDefault="001707F4" w:rsidP="001707F4">
      <w:pPr>
        <w:pStyle w:val="ListParagraph"/>
        <w:numPr>
          <w:ilvl w:val="0"/>
          <w:numId w:val="1"/>
        </w:numPr>
      </w:pPr>
      <w:r>
        <w:t>Controller</w:t>
      </w:r>
    </w:p>
    <w:p w14:paraId="74A98373" w14:textId="4501F14A" w:rsidR="001707F4" w:rsidRDefault="001707F4" w:rsidP="001707F4">
      <w:pPr>
        <w:pStyle w:val="ListParagraph"/>
      </w:pPr>
      <w:proofErr w:type="spellStart"/>
      <w:r>
        <w:t>Fungsi</w:t>
      </w:r>
      <w:proofErr w:type="spellEnd"/>
      <w:r>
        <w:t xml:space="preserve"> inde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ist data</w:t>
      </w:r>
    </w:p>
    <w:p w14:paraId="638594A1" w14:textId="77777777" w:rsidR="001707F4" w:rsidRPr="001707F4" w:rsidRDefault="001707F4" w:rsidP="001707F4">
      <w:pPr>
        <w:pStyle w:val="ListParagraph"/>
        <w:numPr>
          <w:ilvl w:val="0"/>
          <w:numId w:val="1"/>
        </w:num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public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function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proofErr w:type="gramStart"/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index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proofErr w:type="gramEnd"/>
      <w:r w:rsidRPr="001707F4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Request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request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</w:t>
      </w:r>
    </w:p>
    <w:p w14:paraId="16A3C5E6" w14:textId="77777777" w:rsidR="001707F4" w:rsidRPr="001707F4" w:rsidRDefault="001707F4" w:rsidP="001707F4">
      <w:pPr>
        <w:pStyle w:val="ListParagraph"/>
        <w:numPr>
          <w:ilvl w:val="0"/>
          <w:numId w:val="1"/>
        </w:num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    {</w:t>
      </w:r>
    </w:p>
    <w:p w14:paraId="23EBC121" w14:textId="77777777" w:rsidR="001707F4" w:rsidRPr="001707F4" w:rsidRDefault="001707F4" w:rsidP="001707F4">
      <w:pPr>
        <w:pStyle w:val="ListParagraph"/>
        <w:numPr>
          <w:ilvl w:val="0"/>
          <w:numId w:val="1"/>
        </w:num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search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=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request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query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search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;</w:t>
      </w:r>
    </w:p>
    <w:p w14:paraId="265CC7C9" w14:textId="77777777" w:rsidR="001707F4" w:rsidRPr="001707F4" w:rsidRDefault="001707F4" w:rsidP="001707F4">
      <w:pPr>
        <w:pStyle w:val="ListParagraph"/>
        <w:numPr>
          <w:ilvl w:val="0"/>
          <w:numId w:val="1"/>
        </w:num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query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1707F4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Mahasiswa</w:t>
      </w:r>
      <w:proofErr w:type="spellEnd"/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::</w:t>
      </w:r>
      <w:proofErr w:type="gramEnd"/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query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);</w:t>
      </w:r>
    </w:p>
    <w:p w14:paraId="506937B8" w14:textId="77777777" w:rsidR="001707F4" w:rsidRPr="001707F4" w:rsidRDefault="001707F4" w:rsidP="001707F4">
      <w:pPr>
        <w:pStyle w:val="ListParagraph"/>
        <w:numPr>
          <w:ilvl w:val="0"/>
          <w:numId w:val="1"/>
        </w:num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if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(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search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 {</w:t>
      </w:r>
    </w:p>
    <w:p w14:paraId="6F8B758B" w14:textId="77777777" w:rsidR="001707F4" w:rsidRPr="001707F4" w:rsidRDefault="001707F4" w:rsidP="001707F4">
      <w:pPr>
        <w:pStyle w:val="ListParagraph"/>
        <w:numPr>
          <w:ilvl w:val="0"/>
          <w:numId w:val="1"/>
        </w:num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   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query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proofErr w:type="gramStart"/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where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proofErr w:type="gram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nama</w:t>
      </w:r>
      <w:proofErr w:type="spell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,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like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,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"%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search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%"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;</w:t>
      </w:r>
    </w:p>
    <w:p w14:paraId="54293E52" w14:textId="77777777" w:rsidR="001707F4" w:rsidRPr="001707F4" w:rsidRDefault="001707F4" w:rsidP="001707F4">
      <w:pPr>
        <w:pStyle w:val="ListParagraph"/>
        <w:numPr>
          <w:ilvl w:val="0"/>
          <w:numId w:val="1"/>
        </w:num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        }</w:t>
      </w:r>
    </w:p>
    <w:p w14:paraId="4D48AE20" w14:textId="77777777" w:rsidR="001707F4" w:rsidRPr="001707F4" w:rsidRDefault="001707F4" w:rsidP="001707F4">
      <w:pPr>
        <w:pStyle w:val="ListParagraph"/>
        <w:numPr>
          <w:ilvl w:val="0"/>
          <w:numId w:val="1"/>
        </w:num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</w:t>
      </w:r>
      <w:proofErr w:type="spellStart"/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mahasiswa</w:t>
      </w:r>
      <w:proofErr w:type="spellEnd"/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=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query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proofErr w:type="spellStart"/>
      <w:proofErr w:type="gramStart"/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orderBy</w:t>
      </w:r>
      <w:proofErr w:type="spellEnd"/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proofErr w:type="gram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nim</w:t>
      </w:r>
      <w:proofErr w:type="spell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,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desc</w:t>
      </w:r>
      <w:proofErr w:type="spell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get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);</w:t>
      </w:r>
    </w:p>
    <w:p w14:paraId="784CCF66" w14:textId="77777777" w:rsidR="001707F4" w:rsidRPr="001707F4" w:rsidRDefault="001707F4" w:rsidP="001707F4">
      <w:pPr>
        <w:pStyle w:val="ListParagraph"/>
        <w:numPr>
          <w:ilvl w:val="0"/>
          <w:numId w:val="1"/>
        </w:num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return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proofErr w:type="gramStart"/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view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proofErr w:type="gram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index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, </w:t>
      </w:r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compact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mahasiswa</w:t>
      </w:r>
      <w:proofErr w:type="spell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,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search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);</w:t>
      </w:r>
    </w:p>
    <w:p w14:paraId="592ACFA3" w14:textId="7BBB5D47" w:rsidR="001707F4" w:rsidRPr="00A21192" w:rsidRDefault="001707F4" w:rsidP="00A21192">
      <w:pPr>
        <w:pStyle w:val="ListParagraph"/>
        <w:numPr>
          <w:ilvl w:val="0"/>
          <w:numId w:val="1"/>
        </w:num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    }</w:t>
      </w:r>
    </w:p>
    <w:p w14:paraId="1DA47443" w14:textId="63EBD0A6" w:rsidR="00897E4F" w:rsidRDefault="001707F4" w:rsidP="00A21192">
      <w:pPr>
        <w:ind w:left="360"/>
      </w:pPr>
      <w:r>
        <w:br/>
      </w:r>
      <w:proofErr w:type="spellStart"/>
      <w:r>
        <w:t>Fungsi</w:t>
      </w:r>
      <w:proofErr w:type="spellEnd"/>
      <w:r>
        <w:t xml:space="preserve"> create(frontend) dan store(backend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baru</w:t>
      </w:r>
      <w:proofErr w:type="spellEnd"/>
    </w:p>
    <w:p w14:paraId="4665032E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lastRenderedPageBreak/>
        <w:t>public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function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proofErr w:type="gramStart"/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create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proofErr w:type="gramEnd"/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</w:t>
      </w:r>
    </w:p>
    <w:p w14:paraId="2C37D913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    {</w:t>
      </w:r>
    </w:p>
    <w:p w14:paraId="758F6DD0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return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view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create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;</w:t>
      </w:r>
    </w:p>
    <w:p w14:paraId="1A74C272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    }</w:t>
      </w:r>
    </w:p>
    <w:p w14:paraId="0C5448E3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</w:p>
    <w:p w14:paraId="187CEC28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</w:t>
      </w:r>
      <w:r w:rsidRPr="001707F4">
        <w:rPr>
          <w:rFonts w:ascii="Fira Code" w:eastAsia="Times New Roman" w:hAnsi="Fira Code" w:cs="Fira Code"/>
          <w:i/>
          <w:iCs/>
          <w:color w:val="848BBD"/>
          <w:sz w:val="21"/>
          <w:szCs w:val="21"/>
          <w:lang w:eastAsia="en-ID"/>
        </w:rPr>
        <w:t>/**</w:t>
      </w:r>
    </w:p>
    <w:p w14:paraId="0B7C7D25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i/>
          <w:iCs/>
          <w:color w:val="848BBD"/>
          <w:sz w:val="21"/>
          <w:szCs w:val="21"/>
          <w:lang w:eastAsia="en-ID"/>
        </w:rPr>
        <w:t>     * Store a newly created resource in storage.</w:t>
      </w:r>
    </w:p>
    <w:p w14:paraId="41D9BA46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i/>
          <w:iCs/>
          <w:color w:val="848BBD"/>
          <w:sz w:val="21"/>
          <w:szCs w:val="21"/>
          <w:lang w:eastAsia="en-ID"/>
        </w:rPr>
        <w:t>     */</w:t>
      </w:r>
    </w:p>
    <w:p w14:paraId="58CBF45B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public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function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proofErr w:type="gramStart"/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store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proofErr w:type="gramEnd"/>
      <w:r w:rsidRPr="001707F4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Request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request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</w:t>
      </w:r>
    </w:p>
    <w:p w14:paraId="236A3A9A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    {</w:t>
      </w:r>
    </w:p>
    <w:p w14:paraId="3D56DCDE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validated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=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request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proofErr w:type="gramStart"/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validate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proofErr w:type="gramEnd"/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[</w:t>
      </w:r>
    </w:p>
    <w:p w14:paraId="48640FF5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   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nim</w:t>
      </w:r>
      <w:proofErr w:type="spell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=&gt;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required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</w:t>
      </w:r>
    </w:p>
    <w:p w14:paraId="41C505A4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   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nama</w:t>
      </w:r>
      <w:proofErr w:type="spell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=&gt;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required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</w:t>
      </w:r>
    </w:p>
    <w:p w14:paraId="3E76440A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   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email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=&gt;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required|email</w:t>
      </w:r>
      <w:proofErr w:type="spell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</w:t>
      </w:r>
    </w:p>
    <w:p w14:paraId="5A1CF6D8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   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jurusan</w:t>
      </w:r>
      <w:proofErr w:type="spell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=&gt;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required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</w:t>
      </w:r>
    </w:p>
    <w:p w14:paraId="243693B0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   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gender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=&gt;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required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</w:t>
      </w:r>
    </w:p>
    <w:p w14:paraId="5CCC8AE5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   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alamat</w:t>
      </w:r>
      <w:proofErr w:type="spell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=&gt;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required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</w:t>
      </w:r>
    </w:p>
    <w:p w14:paraId="2DF969BB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   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ttl</w:t>
      </w:r>
      <w:proofErr w:type="spell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=&gt;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required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</w:t>
      </w:r>
    </w:p>
    <w:p w14:paraId="5459EC0C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   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usia</w:t>
      </w:r>
      <w:proofErr w:type="spell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=&gt;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required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</w:t>
      </w:r>
    </w:p>
    <w:p w14:paraId="18C15C48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        ]);</w:t>
      </w:r>
    </w:p>
    <w:p w14:paraId="4CFDFA6A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1707F4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Mahasiswa</w:t>
      </w:r>
      <w:proofErr w:type="spellEnd"/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::</w:t>
      </w:r>
      <w:proofErr w:type="gramEnd"/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create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validated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;</w:t>
      </w:r>
    </w:p>
    <w:p w14:paraId="467CA08E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return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proofErr w:type="gramStart"/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redirect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proofErr w:type="gram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/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;</w:t>
      </w:r>
    </w:p>
    <w:p w14:paraId="36283E94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    }</w:t>
      </w:r>
    </w:p>
    <w:p w14:paraId="68B06CAF" w14:textId="40F5892F" w:rsidR="001707F4" w:rsidRDefault="001707F4" w:rsidP="001707F4">
      <w:pPr>
        <w:ind w:left="720"/>
      </w:pPr>
    </w:p>
    <w:p w14:paraId="269CAC9D" w14:textId="59D16EAD" w:rsidR="001707F4" w:rsidRDefault="001707F4" w:rsidP="001707F4">
      <w:pPr>
        <w:ind w:left="720"/>
      </w:pPr>
      <w:proofErr w:type="spellStart"/>
      <w:r>
        <w:t>Fungsi</w:t>
      </w:r>
      <w:proofErr w:type="spellEnd"/>
      <w:r>
        <w:t xml:space="preserve"> edit(frontend) dan update(backend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ada</w:t>
      </w:r>
      <w:proofErr w:type="spellEnd"/>
    </w:p>
    <w:p w14:paraId="2F443ECB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 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public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function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proofErr w:type="gramStart"/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edit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proofErr w:type="gramEnd"/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string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id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</w:t>
      </w:r>
    </w:p>
    <w:p w14:paraId="6829B03C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    {</w:t>
      </w:r>
    </w:p>
    <w:p w14:paraId="225ADA5F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edit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1707F4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Mahasiswa</w:t>
      </w:r>
      <w:proofErr w:type="spellEnd"/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::</w:t>
      </w:r>
      <w:proofErr w:type="gramEnd"/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find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id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;</w:t>
      </w:r>
    </w:p>
    <w:p w14:paraId="1278298F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</w:p>
    <w:p w14:paraId="26DF0B86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return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view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edit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proofErr w:type="gramStart"/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with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proofErr w:type="gram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edit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,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edit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;</w:t>
      </w:r>
    </w:p>
    <w:p w14:paraId="55C9CC79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    }</w:t>
      </w:r>
    </w:p>
    <w:p w14:paraId="39B63206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</w:p>
    <w:p w14:paraId="1DA9D185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</w:t>
      </w:r>
      <w:r w:rsidRPr="001707F4">
        <w:rPr>
          <w:rFonts w:ascii="Fira Code" w:eastAsia="Times New Roman" w:hAnsi="Fira Code" w:cs="Fira Code"/>
          <w:i/>
          <w:iCs/>
          <w:color w:val="848BBD"/>
          <w:sz w:val="21"/>
          <w:szCs w:val="21"/>
          <w:lang w:eastAsia="en-ID"/>
        </w:rPr>
        <w:t>/**</w:t>
      </w:r>
    </w:p>
    <w:p w14:paraId="16D79DC8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i/>
          <w:iCs/>
          <w:color w:val="848BBD"/>
          <w:sz w:val="21"/>
          <w:szCs w:val="21"/>
          <w:lang w:eastAsia="en-ID"/>
        </w:rPr>
        <w:t>     * Update the specified resource in storage.</w:t>
      </w:r>
    </w:p>
    <w:p w14:paraId="68CCB98D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i/>
          <w:iCs/>
          <w:color w:val="848BBD"/>
          <w:sz w:val="21"/>
          <w:szCs w:val="21"/>
          <w:lang w:eastAsia="en-ID"/>
        </w:rPr>
        <w:t>     */</w:t>
      </w:r>
    </w:p>
    <w:p w14:paraId="10F74365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public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function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proofErr w:type="gramStart"/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update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proofErr w:type="gramEnd"/>
      <w:r w:rsidRPr="001707F4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Request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request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,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string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id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</w:t>
      </w:r>
    </w:p>
    <w:p w14:paraId="78E1461D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    {</w:t>
      </w:r>
    </w:p>
    <w:p w14:paraId="754BD139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</w:p>
    <w:p w14:paraId="78A6804C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value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= [</w:t>
      </w:r>
    </w:p>
    <w:p w14:paraId="2694E8E9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   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nim</w:t>
      </w:r>
      <w:proofErr w:type="spell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=&gt;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request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proofErr w:type="spellStart"/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nim</w:t>
      </w:r>
      <w:proofErr w:type="spellEnd"/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</w:t>
      </w:r>
    </w:p>
    <w:p w14:paraId="39B7EB84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   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nama</w:t>
      </w:r>
      <w:proofErr w:type="spell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=&gt;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request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proofErr w:type="spellStart"/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nama</w:t>
      </w:r>
      <w:proofErr w:type="spellEnd"/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</w:t>
      </w:r>
    </w:p>
    <w:p w14:paraId="5FD2FB9F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lastRenderedPageBreak/>
        <w:t xml:space="preserve">           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email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=&gt;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request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email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</w:t>
      </w:r>
    </w:p>
    <w:p w14:paraId="3C0BE658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   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jurusan</w:t>
      </w:r>
      <w:proofErr w:type="spell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=&gt;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request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proofErr w:type="spellStart"/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jurusan</w:t>
      </w:r>
      <w:proofErr w:type="spellEnd"/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</w:t>
      </w:r>
    </w:p>
    <w:p w14:paraId="2F9080CE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   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gender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=&gt;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request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gender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</w:t>
      </w:r>
    </w:p>
    <w:p w14:paraId="55AA3993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   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alamat</w:t>
      </w:r>
      <w:proofErr w:type="spell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=&gt;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request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proofErr w:type="spellStart"/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alamat</w:t>
      </w:r>
      <w:proofErr w:type="spellEnd"/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</w:t>
      </w:r>
    </w:p>
    <w:p w14:paraId="7E6F94F7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   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ttl</w:t>
      </w:r>
      <w:proofErr w:type="spell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=&gt;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request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proofErr w:type="spellStart"/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ttl</w:t>
      </w:r>
      <w:proofErr w:type="spellEnd"/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</w:t>
      </w:r>
    </w:p>
    <w:p w14:paraId="19B2BC66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    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usia</w:t>
      </w:r>
      <w:proofErr w:type="spellEnd"/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=&gt;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request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proofErr w:type="spellStart"/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usia</w:t>
      </w:r>
      <w:proofErr w:type="spellEnd"/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</w:t>
      </w:r>
    </w:p>
    <w:p w14:paraId="78F2417C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        ];</w:t>
      </w:r>
    </w:p>
    <w:p w14:paraId="00C7273D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1707F4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Mahasiswa</w:t>
      </w:r>
      <w:proofErr w:type="spellEnd"/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::</w:t>
      </w:r>
      <w:proofErr w:type="gramEnd"/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where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id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,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id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update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value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;</w:t>
      </w:r>
    </w:p>
    <w:p w14:paraId="733905EE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</w:p>
    <w:p w14:paraId="6DA57332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return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redirect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/admin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;</w:t>
      </w:r>
    </w:p>
    <w:p w14:paraId="7F413494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    }</w:t>
      </w:r>
    </w:p>
    <w:p w14:paraId="528FCD78" w14:textId="038B15DE" w:rsidR="001707F4" w:rsidRDefault="001707F4" w:rsidP="001707F4"/>
    <w:p w14:paraId="09D2A21F" w14:textId="34376BAE" w:rsidR="001707F4" w:rsidRDefault="001707F4" w:rsidP="001707F4">
      <w:proofErr w:type="spellStart"/>
      <w:r>
        <w:t>Fungsi</w:t>
      </w:r>
      <w:proofErr w:type="spellEnd"/>
      <w:r>
        <w:t xml:space="preserve"> destro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</w:t>
      </w:r>
    </w:p>
    <w:p w14:paraId="4E288D2F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public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function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proofErr w:type="gramStart"/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destroy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proofErr w:type="gramEnd"/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string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id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</w:t>
      </w:r>
    </w:p>
    <w:p w14:paraId="04BD14DA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    {</w:t>
      </w:r>
    </w:p>
    <w:p w14:paraId="64D59B53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1707F4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Mahasiswa</w:t>
      </w:r>
      <w:proofErr w:type="spellEnd"/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::</w:t>
      </w:r>
      <w:proofErr w:type="gramEnd"/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where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id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, </w:t>
      </w:r>
      <w:r w:rsidRPr="001707F4">
        <w:rPr>
          <w:rFonts w:ascii="Fira Code" w:eastAsia="Times New Roman" w:hAnsi="Fira Code" w:cs="Fira Code"/>
          <w:color w:val="FF7EDB"/>
          <w:sz w:val="21"/>
          <w:szCs w:val="21"/>
          <w:lang w:eastAsia="en-ID"/>
        </w:rPr>
        <w:t>$id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first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)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delete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);</w:t>
      </w:r>
    </w:p>
    <w:p w14:paraId="71B4BED4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        </w:t>
      </w:r>
      <w:r w:rsidRPr="001707F4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return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 </w:t>
      </w:r>
      <w:r w:rsidRPr="001707F4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redirect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1707F4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/admin'</w:t>
      </w: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;</w:t>
      </w:r>
    </w:p>
    <w:p w14:paraId="3E09B8A3" w14:textId="77777777" w:rsidR="001707F4" w:rsidRPr="001707F4" w:rsidRDefault="001707F4" w:rsidP="001707F4">
      <w:p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r w:rsidRPr="001707F4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    }</w:t>
      </w:r>
    </w:p>
    <w:p w14:paraId="4D2AC2FC" w14:textId="5C15D87A" w:rsidR="001707F4" w:rsidRDefault="001707F4" w:rsidP="001707F4"/>
    <w:p w14:paraId="4D1E95E3" w14:textId="06AF2D57" w:rsidR="00A21192" w:rsidRDefault="00A21192" w:rsidP="00A21192">
      <w:pPr>
        <w:pStyle w:val="ListParagraph"/>
        <w:numPr>
          <w:ilvl w:val="0"/>
          <w:numId w:val="4"/>
        </w:numPr>
      </w:pPr>
      <w:r>
        <w:t>Route</w:t>
      </w:r>
    </w:p>
    <w:p w14:paraId="4FAD41BE" w14:textId="77777777" w:rsidR="00A21192" w:rsidRPr="00A21192" w:rsidRDefault="00A21192" w:rsidP="00A21192">
      <w:pPr>
        <w:pStyle w:val="ListParagraph"/>
        <w:numPr>
          <w:ilvl w:val="0"/>
          <w:numId w:val="4"/>
        </w:num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proofErr w:type="gramStart"/>
      <w:r w:rsidRPr="00A21192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Route</w:t>
      </w:r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::</w:t>
      </w:r>
      <w:proofErr w:type="gramEnd"/>
      <w:r w:rsidRPr="00A21192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get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/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 [</w:t>
      </w:r>
      <w:proofErr w:type="spellStart"/>
      <w:r w:rsidRPr="00A21192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MahasiswaController</w:t>
      </w:r>
      <w:proofErr w:type="spellEnd"/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::class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, 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index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])</w:t>
      </w:r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r w:rsidRPr="00A21192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name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mahasiswa.index</w:t>
      </w:r>
      <w:proofErr w:type="spellEnd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;</w:t>
      </w:r>
    </w:p>
    <w:p w14:paraId="44BFF3AF" w14:textId="77777777" w:rsidR="00A21192" w:rsidRPr="00A21192" w:rsidRDefault="00A21192" w:rsidP="00A21192">
      <w:pPr>
        <w:pStyle w:val="ListParagraph"/>
        <w:numPr>
          <w:ilvl w:val="0"/>
          <w:numId w:val="4"/>
        </w:num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proofErr w:type="gramStart"/>
      <w:r w:rsidRPr="00A21192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Route</w:t>
      </w:r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::</w:t>
      </w:r>
      <w:proofErr w:type="gramEnd"/>
      <w:r w:rsidRPr="00A21192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get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/admin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 [</w:t>
      </w:r>
      <w:proofErr w:type="spellStart"/>
      <w:r w:rsidRPr="00A21192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MahasiswaController</w:t>
      </w:r>
      <w:proofErr w:type="spellEnd"/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::class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, 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admin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])</w:t>
      </w:r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r w:rsidRPr="00A21192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name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mahasiswa.admin</w:t>
      </w:r>
      <w:proofErr w:type="spellEnd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;</w:t>
      </w:r>
    </w:p>
    <w:p w14:paraId="12F45C5D" w14:textId="77777777" w:rsidR="00A21192" w:rsidRPr="00A21192" w:rsidRDefault="00A21192" w:rsidP="00A21192">
      <w:pPr>
        <w:pStyle w:val="ListParagraph"/>
        <w:numPr>
          <w:ilvl w:val="0"/>
          <w:numId w:val="4"/>
        </w:num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proofErr w:type="gramStart"/>
      <w:r w:rsidRPr="00A21192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Route</w:t>
      </w:r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::</w:t>
      </w:r>
      <w:proofErr w:type="gramEnd"/>
      <w:r w:rsidRPr="00A21192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get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/</w:t>
      </w:r>
      <w:proofErr w:type="spellStart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mahasiswa</w:t>
      </w:r>
      <w:proofErr w:type="spellEnd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/create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 [</w:t>
      </w:r>
      <w:proofErr w:type="spellStart"/>
      <w:r w:rsidRPr="00A21192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MahasiswaController</w:t>
      </w:r>
      <w:proofErr w:type="spellEnd"/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::class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, 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create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])</w:t>
      </w:r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r w:rsidRPr="00A21192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name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mahasiswa.create</w:t>
      </w:r>
      <w:proofErr w:type="spellEnd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;</w:t>
      </w:r>
    </w:p>
    <w:p w14:paraId="438822D1" w14:textId="77777777" w:rsidR="00A21192" w:rsidRPr="00A21192" w:rsidRDefault="00A21192" w:rsidP="00A21192">
      <w:pPr>
        <w:pStyle w:val="ListParagraph"/>
        <w:numPr>
          <w:ilvl w:val="0"/>
          <w:numId w:val="4"/>
        </w:num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proofErr w:type="gramStart"/>
      <w:r w:rsidRPr="00A21192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Route</w:t>
      </w:r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::</w:t>
      </w:r>
      <w:proofErr w:type="gramEnd"/>
      <w:r w:rsidRPr="00A21192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post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/</w:t>
      </w:r>
      <w:proofErr w:type="spellStart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mahasiswa</w:t>
      </w:r>
      <w:proofErr w:type="spellEnd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/store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 [</w:t>
      </w:r>
      <w:proofErr w:type="spellStart"/>
      <w:r w:rsidRPr="00A21192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MahasiswaController</w:t>
      </w:r>
      <w:proofErr w:type="spellEnd"/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::class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, 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store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])</w:t>
      </w:r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r w:rsidRPr="00A21192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name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mahasiswa.store</w:t>
      </w:r>
      <w:proofErr w:type="spellEnd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;</w:t>
      </w:r>
    </w:p>
    <w:p w14:paraId="58AC8D42" w14:textId="77777777" w:rsidR="00A21192" w:rsidRPr="00A21192" w:rsidRDefault="00A21192" w:rsidP="00A21192">
      <w:pPr>
        <w:pStyle w:val="ListParagraph"/>
        <w:numPr>
          <w:ilvl w:val="0"/>
          <w:numId w:val="4"/>
        </w:num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proofErr w:type="gramStart"/>
      <w:r w:rsidRPr="00A21192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Route</w:t>
      </w:r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::</w:t>
      </w:r>
      <w:proofErr w:type="gramEnd"/>
      <w:r w:rsidRPr="00A21192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get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/</w:t>
      </w:r>
      <w:proofErr w:type="spellStart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mahasiswa</w:t>
      </w:r>
      <w:proofErr w:type="spellEnd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/{id}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 [</w:t>
      </w:r>
      <w:proofErr w:type="spellStart"/>
      <w:r w:rsidRPr="00A21192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MahasiswaController</w:t>
      </w:r>
      <w:proofErr w:type="spellEnd"/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::class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, 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edit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])</w:t>
      </w:r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r w:rsidRPr="00A21192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name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mahasiswa.edit</w:t>
      </w:r>
      <w:proofErr w:type="spellEnd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;</w:t>
      </w:r>
    </w:p>
    <w:p w14:paraId="6EB3F4F1" w14:textId="77777777" w:rsidR="00A21192" w:rsidRPr="00A21192" w:rsidRDefault="00A21192" w:rsidP="00A21192">
      <w:pPr>
        <w:pStyle w:val="ListParagraph"/>
        <w:numPr>
          <w:ilvl w:val="0"/>
          <w:numId w:val="4"/>
        </w:num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proofErr w:type="gramStart"/>
      <w:r w:rsidRPr="00A21192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Route</w:t>
      </w:r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::</w:t>
      </w:r>
      <w:proofErr w:type="gramEnd"/>
      <w:r w:rsidRPr="00A21192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patch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/</w:t>
      </w:r>
      <w:proofErr w:type="spellStart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mahasiswa</w:t>
      </w:r>
      <w:proofErr w:type="spellEnd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/{id}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 [</w:t>
      </w:r>
      <w:proofErr w:type="spellStart"/>
      <w:r w:rsidRPr="00A21192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MahasiswaController</w:t>
      </w:r>
      <w:proofErr w:type="spellEnd"/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::class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, 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update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])</w:t>
      </w:r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r w:rsidRPr="00A21192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name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mahasiswa.update</w:t>
      </w:r>
      <w:proofErr w:type="spellEnd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;</w:t>
      </w:r>
    </w:p>
    <w:p w14:paraId="08C8A4D6" w14:textId="77777777" w:rsidR="00A21192" w:rsidRPr="00A21192" w:rsidRDefault="00A21192" w:rsidP="00A21192">
      <w:pPr>
        <w:pStyle w:val="ListParagraph"/>
        <w:numPr>
          <w:ilvl w:val="0"/>
          <w:numId w:val="4"/>
        </w:numPr>
        <w:shd w:val="clear" w:color="auto" w:fill="262335"/>
        <w:spacing w:after="0" w:line="330" w:lineRule="atLeast"/>
        <w:rPr>
          <w:rFonts w:ascii="Fira Code" w:eastAsia="Times New Roman" w:hAnsi="Fira Code" w:cs="Fira Code"/>
          <w:color w:val="BBBBBB"/>
          <w:sz w:val="21"/>
          <w:szCs w:val="21"/>
          <w:lang w:eastAsia="en-ID"/>
        </w:rPr>
      </w:pPr>
      <w:proofErr w:type="gramStart"/>
      <w:r w:rsidRPr="00A21192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Route</w:t>
      </w:r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::</w:t>
      </w:r>
      <w:proofErr w:type="gramEnd"/>
      <w:r w:rsidRPr="00A21192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delete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/</w:t>
      </w:r>
      <w:proofErr w:type="spellStart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mahasiswa</w:t>
      </w:r>
      <w:proofErr w:type="spellEnd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/{id}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, [</w:t>
      </w:r>
      <w:proofErr w:type="spellStart"/>
      <w:r w:rsidRPr="00A21192">
        <w:rPr>
          <w:rFonts w:ascii="Fira Code" w:eastAsia="Times New Roman" w:hAnsi="Fira Code" w:cs="Fira Code"/>
          <w:color w:val="FE4450"/>
          <w:sz w:val="21"/>
          <w:szCs w:val="21"/>
          <w:lang w:eastAsia="en-ID"/>
        </w:rPr>
        <w:t>MahasiswaController</w:t>
      </w:r>
      <w:proofErr w:type="spellEnd"/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::class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 xml:space="preserve">, 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destroy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])</w:t>
      </w:r>
      <w:r w:rsidRPr="00A21192">
        <w:rPr>
          <w:rFonts w:ascii="Fira Code" w:eastAsia="Times New Roman" w:hAnsi="Fira Code" w:cs="Fira Code"/>
          <w:color w:val="FEDE5D"/>
          <w:sz w:val="21"/>
          <w:szCs w:val="21"/>
          <w:lang w:eastAsia="en-ID"/>
        </w:rPr>
        <w:t>-&gt;</w:t>
      </w:r>
      <w:r w:rsidRPr="00A21192">
        <w:rPr>
          <w:rFonts w:ascii="Fira Code" w:eastAsia="Times New Roman" w:hAnsi="Fira Code" w:cs="Fira Code"/>
          <w:color w:val="36F9F6"/>
          <w:sz w:val="21"/>
          <w:szCs w:val="21"/>
          <w:lang w:eastAsia="en-ID"/>
        </w:rPr>
        <w:t>name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(</w:t>
      </w:r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proofErr w:type="spellStart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mahasiswa.destroy</w:t>
      </w:r>
      <w:proofErr w:type="spellEnd"/>
      <w:r w:rsidRPr="00A21192">
        <w:rPr>
          <w:rFonts w:ascii="Fira Code" w:eastAsia="Times New Roman" w:hAnsi="Fira Code" w:cs="Fira Code"/>
          <w:color w:val="FF8B39"/>
          <w:sz w:val="21"/>
          <w:szCs w:val="21"/>
          <w:lang w:eastAsia="en-ID"/>
        </w:rPr>
        <w:t>'</w:t>
      </w:r>
      <w:r w:rsidRPr="00A21192">
        <w:rPr>
          <w:rFonts w:ascii="Fira Code" w:eastAsia="Times New Roman" w:hAnsi="Fira Code" w:cs="Fira Code"/>
          <w:color w:val="FFFFFF"/>
          <w:sz w:val="21"/>
          <w:szCs w:val="21"/>
          <w:lang w:eastAsia="en-ID"/>
        </w:rPr>
        <w:t>);</w:t>
      </w:r>
    </w:p>
    <w:p w14:paraId="096B1197" w14:textId="56C6FDE3" w:rsidR="00A21192" w:rsidRDefault="00A21192" w:rsidP="00A21192"/>
    <w:p w14:paraId="2B06DA0A" w14:textId="783BA53F" w:rsidR="00A21192" w:rsidRDefault="00A21192" w:rsidP="00A21192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nya</w:t>
      </w:r>
      <w:proofErr w:type="spellEnd"/>
      <w:r w:rsidR="00E27E70">
        <w:t xml:space="preserve"> (flowchart </w:t>
      </w:r>
      <w:proofErr w:type="spellStart"/>
      <w:r w:rsidR="00E27E70">
        <w:t>sederhana</w:t>
      </w:r>
      <w:proofErr w:type="spellEnd"/>
      <w:r w:rsidR="00E27E70">
        <w:t>)</w:t>
      </w:r>
    </w:p>
    <w:p w14:paraId="233F66F6" w14:textId="5C7C112B" w:rsidR="00E27E70" w:rsidRDefault="00E27E70" w:rsidP="00A21192">
      <w:r w:rsidRPr="00E27E70">
        <w:lastRenderedPageBreak/>
        <w:drawing>
          <wp:inline distT="0" distB="0" distL="0" distR="0" wp14:anchorId="2CEAAF99" wp14:editId="425F48E3">
            <wp:extent cx="4715533" cy="724001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7D42" w14:textId="3C0E9CCB" w:rsidR="00E27E70" w:rsidRDefault="00E27E70" w:rsidP="00A21192">
      <w:r w:rsidRPr="00E27E70">
        <w:lastRenderedPageBreak/>
        <w:drawing>
          <wp:inline distT="0" distB="0" distL="0" distR="0" wp14:anchorId="6798060F" wp14:editId="4E2D547A">
            <wp:extent cx="4086795" cy="691611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F4BC" w14:textId="1FAFCBFD" w:rsidR="00E27E70" w:rsidRDefault="00E27E70" w:rsidP="00A21192">
      <w:r w:rsidRPr="00E27E70">
        <w:lastRenderedPageBreak/>
        <w:drawing>
          <wp:inline distT="0" distB="0" distL="0" distR="0" wp14:anchorId="13CF88F8" wp14:editId="1BC640C7">
            <wp:extent cx="2410161" cy="642074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7D81" w14:textId="117E6167" w:rsidR="00E27E70" w:rsidRDefault="00E27E70" w:rsidP="00A21192">
      <w:r w:rsidRPr="00E27E70">
        <w:lastRenderedPageBreak/>
        <w:drawing>
          <wp:inline distT="0" distB="0" distL="0" distR="0" wp14:anchorId="386B551B" wp14:editId="10399686">
            <wp:extent cx="5731510" cy="72663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B4AB" w14:textId="29B70C3A" w:rsidR="00A21192" w:rsidRDefault="00A21192" w:rsidP="00A21192">
      <w:r>
        <w:t>Page Admin</w:t>
      </w:r>
    </w:p>
    <w:p w14:paraId="6E5CC6D6" w14:textId="58B03122" w:rsidR="00A21192" w:rsidRDefault="00A21192" w:rsidP="00A21192">
      <w:pPr>
        <w:pStyle w:val="ListParagraph"/>
        <w:numPr>
          <w:ilvl w:val="0"/>
          <w:numId w:val="5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reate</w:t>
      </w:r>
    </w:p>
    <w:p w14:paraId="7A59C2C9" w14:textId="5B236C1D" w:rsidR="00A21192" w:rsidRDefault="00A21192" w:rsidP="00A21192">
      <w:pPr>
        <w:pStyle w:val="ListParagraph"/>
        <w:numPr>
          <w:ilvl w:val="0"/>
          <w:numId w:val="6"/>
        </w:numPr>
      </w:pPr>
      <w:r>
        <w:t xml:space="preserve">Jika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edirec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ge create</w:t>
      </w:r>
    </w:p>
    <w:p w14:paraId="78F7774A" w14:textId="4C7A890E" w:rsidR="00A21192" w:rsidRDefault="00A21192" w:rsidP="00A21192">
      <w:pPr>
        <w:pStyle w:val="ListParagraph"/>
        <w:numPr>
          <w:ilvl w:val="0"/>
          <w:numId w:val="6"/>
        </w:numPr>
      </w:pPr>
      <w:proofErr w:type="spellStart"/>
      <w:r>
        <w:t>Mengisi</w:t>
      </w:r>
      <w:proofErr w:type="spellEnd"/>
      <w:r>
        <w:t xml:space="preserve"> data form</w:t>
      </w:r>
    </w:p>
    <w:p w14:paraId="13E8B3BB" w14:textId="01481C99" w:rsidR="00A21192" w:rsidRDefault="00A21192" w:rsidP="00A21192">
      <w:pPr>
        <w:pStyle w:val="ListParagraph"/>
        <w:numPr>
          <w:ilvl w:val="0"/>
          <w:numId w:val="6"/>
        </w:numPr>
      </w:pPr>
      <w:r>
        <w:t>Submit</w:t>
      </w:r>
    </w:p>
    <w:p w14:paraId="19696050" w14:textId="7FAFCF6E" w:rsidR="00A21192" w:rsidRDefault="00A21192" w:rsidP="00A21192">
      <w:pPr>
        <w:pStyle w:val="ListParagraph"/>
        <w:numPr>
          <w:ilvl w:val="0"/>
          <w:numId w:val="6"/>
        </w:numPr>
      </w:pPr>
      <w:r>
        <w:t xml:space="preserve">Proses </w:t>
      </w:r>
      <w:proofErr w:type="spellStart"/>
      <w:r>
        <w:t>penyimpana</w:t>
      </w:r>
      <w:proofErr w:type="spellEnd"/>
      <w:r>
        <w:t xml:space="preserve"> data dan </w:t>
      </w:r>
      <w:proofErr w:type="spellStart"/>
      <w:r>
        <w:t>diredirec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ge index</w:t>
      </w:r>
    </w:p>
    <w:p w14:paraId="16B5BE3A" w14:textId="6FFF638D" w:rsidR="00A21192" w:rsidRDefault="00A21192" w:rsidP="00A21192">
      <w:pPr>
        <w:pStyle w:val="ListParagraph"/>
        <w:numPr>
          <w:ilvl w:val="0"/>
          <w:numId w:val="5"/>
        </w:numPr>
      </w:pPr>
      <w:proofErr w:type="spellStart"/>
      <w:r>
        <w:lastRenderedPageBreak/>
        <w:t>Terdapat</w:t>
      </w:r>
      <w:proofErr w:type="spellEnd"/>
      <w:r>
        <w:t xml:space="preserve"> tabl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list dat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descending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 dan delete</w:t>
      </w:r>
    </w:p>
    <w:p w14:paraId="64B8833F" w14:textId="2CF74747" w:rsidR="00A21192" w:rsidRDefault="00A21192" w:rsidP="00A21192">
      <w:pPr>
        <w:pStyle w:val="ListParagraph"/>
        <w:numPr>
          <w:ilvl w:val="0"/>
          <w:numId w:val="11"/>
        </w:numPr>
      </w:pPr>
      <w:r>
        <w:t xml:space="preserve">Jika </w:t>
      </w:r>
      <w:proofErr w:type="spellStart"/>
      <w:r>
        <w:t>dip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edirec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ge edi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id</w:t>
      </w:r>
    </w:p>
    <w:p w14:paraId="257641E4" w14:textId="04FC32C3" w:rsidR="00A21192" w:rsidRDefault="00A21192" w:rsidP="00A21192">
      <w:pPr>
        <w:pStyle w:val="ListParagraph"/>
        <w:numPr>
          <w:ilvl w:val="0"/>
          <w:numId w:val="11"/>
        </w:numPr>
      </w:pP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proofErr w:type="gramStart"/>
      <w:r>
        <w:t>ada</w:t>
      </w:r>
      <w:proofErr w:type="spellEnd"/>
      <w:r>
        <w:t>(</w:t>
      </w:r>
      <w:proofErr w:type="spellStart"/>
      <w:proofErr w:type="gramEnd"/>
      <w:r>
        <w:t>khusus</w:t>
      </w:r>
      <w:proofErr w:type="spellEnd"/>
      <w:r>
        <w:t xml:space="preserve"> </w:t>
      </w:r>
      <w:proofErr w:type="spellStart"/>
      <w:r>
        <w:t>ni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>)</w:t>
      </w:r>
    </w:p>
    <w:p w14:paraId="5A341856" w14:textId="431DAF66" w:rsidR="00A21192" w:rsidRDefault="00A21192" w:rsidP="00A21192">
      <w:pPr>
        <w:pStyle w:val="ListParagraph"/>
        <w:numPr>
          <w:ilvl w:val="0"/>
          <w:numId w:val="11"/>
        </w:numPr>
      </w:pPr>
      <w:proofErr w:type="spellStart"/>
      <w:r>
        <w:t>Mengganti</w:t>
      </w:r>
      <w:proofErr w:type="spellEnd"/>
      <w:r>
        <w:t xml:space="preserve"> data</w:t>
      </w:r>
      <w:r w:rsidR="00D83F44">
        <w:t xml:space="preserve"> yang </w:t>
      </w:r>
      <w:proofErr w:type="spellStart"/>
      <w:r w:rsidR="00D83F44">
        <w:t>ada</w:t>
      </w:r>
      <w:proofErr w:type="spellEnd"/>
      <w:r w:rsidR="00D83F44">
        <w:t xml:space="preserve"> di form</w:t>
      </w:r>
    </w:p>
    <w:p w14:paraId="2449849D" w14:textId="43A44A49" w:rsidR="00A21192" w:rsidRDefault="00A21192" w:rsidP="00A21192">
      <w:pPr>
        <w:pStyle w:val="ListParagraph"/>
        <w:numPr>
          <w:ilvl w:val="0"/>
          <w:numId w:val="11"/>
        </w:numPr>
      </w:pPr>
      <w:r>
        <w:t>Submit</w:t>
      </w:r>
    </w:p>
    <w:p w14:paraId="1BBE1498" w14:textId="11544BE6" w:rsidR="00A21192" w:rsidRDefault="00A21192" w:rsidP="00A21192">
      <w:pPr>
        <w:pStyle w:val="ListParagraph"/>
        <w:numPr>
          <w:ilvl w:val="0"/>
          <w:numId w:val="11"/>
        </w:numPr>
      </w:pPr>
      <w:r>
        <w:t xml:space="preserve">Proses </w:t>
      </w:r>
      <w:proofErr w:type="spellStart"/>
      <w:r>
        <w:t>pengupdatan</w:t>
      </w:r>
      <w:proofErr w:type="spellEnd"/>
      <w:r>
        <w:t xml:space="preserve"> data dan </w:t>
      </w:r>
      <w:proofErr w:type="spellStart"/>
      <w:r>
        <w:t>terdirec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des</w:t>
      </w:r>
      <w:proofErr w:type="spellEnd"/>
    </w:p>
    <w:p w14:paraId="41FABEA1" w14:textId="22081524" w:rsidR="00A21192" w:rsidRDefault="00A21192" w:rsidP="00A21192">
      <w:pPr>
        <w:pStyle w:val="ListParagraph"/>
        <w:numPr>
          <w:ilvl w:val="0"/>
          <w:numId w:val="5"/>
        </w:numPr>
      </w:pPr>
      <w:r>
        <w:t xml:space="preserve">Jika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</w:t>
      </w:r>
    </w:p>
    <w:p w14:paraId="07864928" w14:textId="4E5099E4" w:rsidR="00A21192" w:rsidRDefault="00A21192" w:rsidP="00A21192">
      <w:pPr>
        <w:pStyle w:val="ListParagraph"/>
        <w:numPr>
          <w:ilvl w:val="0"/>
          <w:numId w:val="14"/>
        </w:numPr>
      </w:pPr>
      <w:r>
        <w:t xml:space="preserve">Data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 dan </w:t>
      </w:r>
      <w:proofErr w:type="spellStart"/>
      <w:r>
        <w:t>tetap</w:t>
      </w:r>
      <w:proofErr w:type="spellEnd"/>
      <w:r>
        <w:t xml:space="preserve"> di page yang </w:t>
      </w:r>
      <w:proofErr w:type="spellStart"/>
      <w:r>
        <w:t>sama</w:t>
      </w:r>
      <w:proofErr w:type="spellEnd"/>
    </w:p>
    <w:p w14:paraId="052C9B78" w14:textId="48B13C47" w:rsidR="00A21192" w:rsidRDefault="00A21192" w:rsidP="00A21192">
      <w:pPr>
        <w:pStyle w:val="ListParagraph"/>
        <w:numPr>
          <w:ilvl w:val="0"/>
          <w:numId w:val="5"/>
        </w:numPr>
      </w:pPr>
      <w:r>
        <w:t xml:space="preserve">Fitur search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orm]</w:t>
      </w:r>
    </w:p>
    <w:p w14:paraId="52623B3F" w14:textId="7BF41719" w:rsidR="00A21192" w:rsidRDefault="00A21192" w:rsidP="00A21192">
      <w:pPr>
        <w:pStyle w:val="ListParagraph"/>
        <w:numPr>
          <w:ilvl w:val="0"/>
          <w:numId w:val="14"/>
        </w:numPr>
      </w:pPr>
      <w:proofErr w:type="spellStart"/>
      <w:r>
        <w:t>Menuliskan</w:t>
      </w:r>
      <w:proofErr w:type="spellEnd"/>
      <w:r>
        <w:t xml:space="preserve"> keyword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</w:p>
    <w:p w14:paraId="5E2715B6" w14:textId="5D60E8ED" w:rsidR="00A21192" w:rsidRDefault="00A21192" w:rsidP="00A21192">
      <w:pPr>
        <w:pStyle w:val="ListParagraph"/>
        <w:numPr>
          <w:ilvl w:val="0"/>
          <w:numId w:val="14"/>
        </w:numPr>
      </w:pPr>
      <w:r>
        <w:t>Submit</w:t>
      </w:r>
    </w:p>
    <w:p w14:paraId="5376C646" w14:textId="0D964EB2" w:rsidR="00A21192" w:rsidRDefault="00A21192" w:rsidP="00A21192">
      <w:pPr>
        <w:pStyle w:val="ListParagraph"/>
        <w:numPr>
          <w:ilvl w:val="0"/>
          <w:numId w:val="14"/>
        </w:numPr>
      </w:pPr>
      <w:proofErr w:type="spellStart"/>
      <w:r>
        <w:t>Muncul</w:t>
      </w:r>
      <w:proofErr w:type="spellEnd"/>
      <w:r>
        <w:t xml:space="preserve"> query (</w:t>
      </w:r>
      <w:hyperlink r:id="rId16" w:history="1">
        <w:r w:rsidRPr="00A25BE4">
          <w:rPr>
            <w:rStyle w:val="Hyperlink"/>
          </w:rPr>
          <w:t>http://127.0.0.1:8000/admin?search=yang</w:t>
        </w:r>
      </w:hyperlink>
      <w:r>
        <w:t xml:space="preserve"> </w:t>
      </w:r>
      <w:proofErr w:type="spellStart"/>
      <w:r>
        <w:t>dinputkan</w:t>
      </w:r>
      <w:proofErr w:type="spellEnd"/>
      <w:r>
        <w:t>)</w:t>
      </w:r>
    </w:p>
    <w:p w14:paraId="5B040BA4" w14:textId="5C923F4D" w:rsidR="00A21192" w:rsidRDefault="00A21192" w:rsidP="00A21192">
      <w:pPr>
        <w:pStyle w:val="ListParagraph"/>
        <w:numPr>
          <w:ilvl w:val="0"/>
          <w:numId w:val="14"/>
        </w:numPr>
      </w:pPr>
      <w:r>
        <w:t xml:space="preserve">Data yang </w:t>
      </w:r>
      <w:proofErr w:type="spellStart"/>
      <w:r>
        <w:t>tertampil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query</w:t>
      </w:r>
    </w:p>
    <w:p w14:paraId="479A1431" w14:textId="77777777" w:rsidR="00E771F1" w:rsidRDefault="00A21192" w:rsidP="00A21192">
      <w:proofErr w:type="spellStart"/>
      <w:r>
        <w:t>Untuk</w:t>
      </w:r>
      <w:proofErr w:type="spellEnd"/>
      <w:r>
        <w:t xml:space="preserve"> Page Home</w:t>
      </w:r>
    </w:p>
    <w:p w14:paraId="7193434A" w14:textId="3939C4A5" w:rsidR="00A21192" w:rsidRDefault="00A21192" w:rsidP="00E771F1">
      <w:pPr>
        <w:pStyle w:val="ListParagraph"/>
        <w:numPr>
          <w:ilvl w:val="0"/>
          <w:numId w:val="15"/>
        </w:numPr>
      </w:pP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Admin,bedanya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reat</w:t>
      </w:r>
      <w:r w:rsidR="00E771F1">
        <w:t>e,update,dan</w:t>
      </w:r>
      <w:proofErr w:type="spellEnd"/>
      <w:r w:rsidR="00E771F1">
        <w:t xml:space="preserve"> delete</w:t>
      </w:r>
    </w:p>
    <w:p w14:paraId="2F63946A" w14:textId="09D04EF7" w:rsidR="00F31C1F" w:rsidRDefault="00E771F1" w:rsidP="00F31C1F">
      <w:pPr>
        <w:pStyle w:val="ListParagraph"/>
        <w:numPr>
          <w:ilvl w:val="0"/>
          <w:numId w:val="15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statistic </w:t>
      </w:r>
      <w:proofErr w:type="spellStart"/>
      <w:r>
        <w:t>jumlah</w:t>
      </w:r>
      <w:proofErr w:type="spellEnd"/>
      <w:r>
        <w:t xml:space="preserve"> </w:t>
      </w:r>
      <w:proofErr w:type="spellStart"/>
      <w:proofErr w:type="gramStart"/>
      <w:r>
        <w:t>mahasiswa,dan</w:t>
      </w:r>
      <w:proofErr w:type="spellEnd"/>
      <w:proofErr w:type="gramEnd"/>
      <w:r>
        <w:t xml:space="preserve"> </w:t>
      </w:r>
      <w:proofErr w:type="spellStart"/>
      <w:r>
        <w:t>berdasarkan</w:t>
      </w:r>
      <w:proofErr w:type="spellEnd"/>
      <w:r>
        <w:t xml:space="preserve"> gender </w:t>
      </w:r>
      <w:proofErr w:type="spellStart"/>
      <w:r>
        <w:t>tertentu</w:t>
      </w:r>
      <w:proofErr w:type="spellEnd"/>
    </w:p>
    <w:p w14:paraId="09B71D14" w14:textId="38563F72" w:rsidR="00F31C1F" w:rsidRDefault="00F31C1F" w:rsidP="00F31C1F">
      <w:pPr>
        <w:pStyle w:val="ListParagraph"/>
        <w:numPr>
          <w:ilvl w:val="0"/>
          <w:numId w:val="5"/>
        </w:numPr>
      </w:pPr>
      <w:proofErr w:type="spellStart"/>
      <w:r>
        <w:t>Untuk</w:t>
      </w:r>
      <w:proofErr w:type="spellEnd"/>
      <w:r>
        <w:t xml:space="preserve"> database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ysql</w:t>
      </w:r>
      <w:proofErr w:type="spellEnd"/>
    </w:p>
    <w:p w14:paraId="5FCCCA02" w14:textId="2E508646" w:rsidR="00F31C1F" w:rsidRDefault="00F31C1F" w:rsidP="00F31C1F">
      <w:pPr>
        <w:pStyle w:val="ListParagraph"/>
        <w:numPr>
          <w:ilvl w:val="0"/>
          <w:numId w:val="5"/>
        </w:numPr>
      </w:pPr>
      <w:r>
        <w:t xml:space="preserve">Code editor </w:t>
      </w:r>
      <w:proofErr w:type="spellStart"/>
      <w:r>
        <w:t>menggunakan</w:t>
      </w:r>
      <w:proofErr w:type="spellEnd"/>
      <w:r>
        <w:t xml:space="preserve"> VSC</w:t>
      </w:r>
    </w:p>
    <w:p w14:paraId="623C021F" w14:textId="2039DF21" w:rsidR="00F31C1F" w:rsidRDefault="00F31C1F" w:rsidP="00F31C1F">
      <w:pPr>
        <w:pStyle w:val="ListParagraph"/>
        <w:numPr>
          <w:ilvl w:val="0"/>
          <w:numId w:val="5"/>
        </w:numPr>
      </w:pPr>
      <w:r>
        <w:t xml:space="preserve">Framework </w:t>
      </w:r>
      <w:proofErr w:type="spellStart"/>
      <w:r>
        <w:t>menggunakan</w:t>
      </w:r>
      <w:proofErr w:type="spellEnd"/>
      <w:r>
        <w:t xml:space="preserve"> Laravel</w:t>
      </w:r>
    </w:p>
    <w:p w14:paraId="6DC5E0C3" w14:textId="686FC63B" w:rsidR="00F31C1F" w:rsidRDefault="00F31C1F" w:rsidP="00F31C1F">
      <w:pPr>
        <w:pStyle w:val="ListParagraph"/>
        <w:numPr>
          <w:ilvl w:val="0"/>
          <w:numId w:val="5"/>
        </w:numPr>
      </w:pPr>
      <w:r>
        <w:t xml:space="preserve">Dan </w:t>
      </w:r>
      <w:proofErr w:type="spellStart"/>
      <w:proofErr w:type="gramStart"/>
      <w:r>
        <w:t>Laragon</w:t>
      </w:r>
      <w:proofErr w:type="spellEnd"/>
      <w:r>
        <w:t>(</w:t>
      </w:r>
      <w:proofErr w:type="spellStart"/>
      <w:proofErr w:type="gramEnd"/>
      <w:r>
        <w:t>mysql,apache,database</w:t>
      </w:r>
      <w:proofErr w:type="spellEnd"/>
      <w:r>
        <w:t xml:space="preserve"> management)</w:t>
      </w:r>
    </w:p>
    <w:p w14:paraId="7B39AE22" w14:textId="77777777" w:rsidR="00E771F1" w:rsidRDefault="00E771F1" w:rsidP="00A21192"/>
    <w:sectPr w:rsidR="00E77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23E"/>
    <w:multiLevelType w:val="hybridMultilevel"/>
    <w:tmpl w:val="A1C474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A9B"/>
    <w:multiLevelType w:val="hybridMultilevel"/>
    <w:tmpl w:val="909E744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683E94"/>
    <w:multiLevelType w:val="hybridMultilevel"/>
    <w:tmpl w:val="00063C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D7D98"/>
    <w:multiLevelType w:val="hybridMultilevel"/>
    <w:tmpl w:val="0CF4609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A218DF"/>
    <w:multiLevelType w:val="hybridMultilevel"/>
    <w:tmpl w:val="8CDEC46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6F222C"/>
    <w:multiLevelType w:val="hybridMultilevel"/>
    <w:tmpl w:val="5364907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BB3824"/>
    <w:multiLevelType w:val="hybridMultilevel"/>
    <w:tmpl w:val="F7B805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836B7"/>
    <w:multiLevelType w:val="hybridMultilevel"/>
    <w:tmpl w:val="9EAEE51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615E88"/>
    <w:multiLevelType w:val="hybridMultilevel"/>
    <w:tmpl w:val="B6EC0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17034"/>
    <w:multiLevelType w:val="hybridMultilevel"/>
    <w:tmpl w:val="AE06A1B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0E16261"/>
    <w:multiLevelType w:val="hybridMultilevel"/>
    <w:tmpl w:val="FF309A4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561EE1"/>
    <w:multiLevelType w:val="hybridMultilevel"/>
    <w:tmpl w:val="F08814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7278F"/>
    <w:multiLevelType w:val="hybridMultilevel"/>
    <w:tmpl w:val="EEC6AE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661A7"/>
    <w:multiLevelType w:val="hybridMultilevel"/>
    <w:tmpl w:val="41E07B3C"/>
    <w:lvl w:ilvl="0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7EF426BE"/>
    <w:multiLevelType w:val="hybridMultilevel"/>
    <w:tmpl w:val="3B0EF4D4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5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4A"/>
    <w:rsid w:val="00060AFC"/>
    <w:rsid w:val="000C134A"/>
    <w:rsid w:val="001707F4"/>
    <w:rsid w:val="00320F4D"/>
    <w:rsid w:val="00897E4F"/>
    <w:rsid w:val="00A21192"/>
    <w:rsid w:val="00D83F44"/>
    <w:rsid w:val="00E27E70"/>
    <w:rsid w:val="00E771F1"/>
    <w:rsid w:val="00F3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7667"/>
  <w15:chartTrackingRefBased/>
  <w15:docId w15:val="{6313EF9B-40DF-45F4-BA93-37C6ABB4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7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7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0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27.0.0.1:8000/admin?search=ya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rtbootstrap.com/theme/sb-admin-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B837-1A4A-4B87-A009-AEF0E44F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itro</dc:creator>
  <cp:keywords/>
  <dc:description/>
  <cp:lastModifiedBy>acer nitro</cp:lastModifiedBy>
  <cp:revision>7</cp:revision>
  <dcterms:created xsi:type="dcterms:W3CDTF">2024-03-23T06:33:00Z</dcterms:created>
  <dcterms:modified xsi:type="dcterms:W3CDTF">2024-03-23T21:41:00Z</dcterms:modified>
</cp:coreProperties>
</file>